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C31E" w14:textId="206A5D53" w:rsidR="004C2397" w:rsidRDefault="004C2397" w:rsidP="00130DFB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</w:p>
    <w:p w14:paraId="41A9E20F" w14:textId="1793D78C" w:rsidR="00130DFB" w:rsidRPr="00BC6271" w:rsidRDefault="0060437B" w:rsidP="00130DFB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BC6271">
        <w:rPr>
          <w:rFonts w:ascii="ＭＳ 明朝" w:eastAsia="ＭＳ 明朝" w:hAnsi="ＭＳ 明朝" w:hint="eastAsia"/>
          <w:sz w:val="24"/>
          <w:szCs w:val="24"/>
        </w:rPr>
        <w:t>水戸市民会館</w:t>
      </w:r>
      <w:r w:rsidR="004D5424" w:rsidRPr="00BC6271">
        <w:rPr>
          <w:rFonts w:ascii="ＭＳ 明朝" w:eastAsia="ＭＳ 明朝" w:hAnsi="ＭＳ 明朝" w:hint="eastAsia"/>
          <w:sz w:val="24"/>
          <w:szCs w:val="24"/>
        </w:rPr>
        <w:t>利用</w:t>
      </w:r>
      <w:r w:rsidR="00BC6271" w:rsidRPr="00BC6271">
        <w:rPr>
          <w:rFonts w:ascii="ＭＳ 明朝" w:eastAsia="ＭＳ 明朝" w:hAnsi="ＭＳ 明朝" w:hint="eastAsia"/>
          <w:sz w:val="24"/>
          <w:szCs w:val="24"/>
        </w:rPr>
        <w:t>申込書（特例スケジュール用</w:t>
      </w:r>
      <w:r w:rsidR="00B33BB2" w:rsidRPr="00BC6271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0B01F8C" w14:textId="691A477B" w:rsidR="00BC6271" w:rsidRPr="00BC6271" w:rsidRDefault="00BC6271" w:rsidP="00130DFB">
      <w:pPr>
        <w:widowControl/>
        <w:jc w:val="center"/>
        <w:rPr>
          <w:rFonts w:ascii="ＭＳ 明朝" w:eastAsia="ＭＳ 明朝" w:hAnsi="ＭＳ 明朝"/>
        </w:rPr>
      </w:pPr>
    </w:p>
    <w:p w14:paraId="65F6F464" w14:textId="1FABA98A" w:rsidR="004C2397" w:rsidRDefault="004C2397" w:rsidP="004C2397">
      <w:pPr>
        <w:widowControl/>
        <w:ind w:firstLineChars="100" w:firstLine="126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10072" wp14:editId="298B0611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30505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4AA20" w14:textId="5117EB5B" w:rsidR="00BC3F63" w:rsidRPr="0040141F" w:rsidRDefault="00BC3F63" w:rsidP="00BC3F6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40141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水戸市民会館 指定管理者 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10072" id="正方形/長方形 1" o:spid="_x0000_s1026" style="position:absolute;left:0;text-align:left;margin-left:0;margin-top:3.55pt;width:181.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" fillcolor="white [3201]" strokecolor="white [3212]" strokeweight="1pt">
                <v:textbox>
                  <w:txbxContent>
                    <w:p w14:paraId="5DD4AA20" w14:textId="5117EB5B" w:rsidR="00BC3F63" w:rsidRPr="0040141F" w:rsidRDefault="00BC3F63" w:rsidP="00BC3F63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40141F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水戸市民会館 指定管理者 あ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8C62B" w14:textId="35890E50" w:rsidR="0094525B" w:rsidRPr="004C2397" w:rsidRDefault="00BC6271" w:rsidP="004C2397">
      <w:pPr>
        <w:widowControl/>
        <w:ind w:firstLineChars="100" w:firstLine="216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提出日：　　</w:t>
      </w:r>
      <w:r w:rsidR="00D56FEA" w:rsidRPr="00D56FEA">
        <w:rPr>
          <w:rFonts w:ascii="ＭＳ 明朝" w:eastAsia="ＭＳ 明朝" w:hAnsi="ＭＳ 明朝" w:hint="eastAsia"/>
          <w:u w:val="single"/>
        </w:rPr>
        <w:t>年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="00D56FEA" w:rsidRPr="00D56FEA">
        <w:rPr>
          <w:rFonts w:ascii="ＭＳ 明朝" w:eastAsia="ＭＳ 明朝" w:hAnsi="ＭＳ 明朝" w:hint="eastAsia"/>
          <w:u w:val="single"/>
        </w:rPr>
        <w:t>月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="00D56FEA" w:rsidRPr="00D56FEA">
        <w:rPr>
          <w:rFonts w:ascii="ＭＳ 明朝" w:eastAsia="ＭＳ 明朝" w:hAnsi="ＭＳ 明朝" w:hint="eastAsia"/>
          <w:u w:val="single"/>
        </w:rPr>
        <w:t>日</w:t>
      </w:r>
      <w:r w:rsidR="0040141F">
        <w:rPr>
          <w:rFonts w:ascii="ＭＳ 明朝" w:eastAsia="ＭＳ 明朝" w:hAnsi="ＭＳ 明朝" w:hint="eastAsia"/>
          <w:u w:val="single"/>
        </w:rPr>
        <w:t xml:space="preserve"> </w:t>
      </w:r>
    </w:p>
    <w:tbl>
      <w:tblPr>
        <w:tblStyle w:val="a7"/>
        <w:tblpPr w:leftFromText="142" w:rightFromText="142" w:vertAnchor="text" w:horzAnchor="margin" w:tblpY="-26"/>
        <w:tblW w:w="9049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1266"/>
        <w:gridCol w:w="30"/>
        <w:gridCol w:w="5978"/>
      </w:tblGrid>
      <w:tr w:rsidR="00BC6271" w:rsidRPr="002849C0" w14:paraId="511A36E6" w14:textId="77777777" w:rsidTr="00BC6271">
        <w:trPr>
          <w:trHeight w:val="742"/>
        </w:trPr>
        <w:tc>
          <w:tcPr>
            <w:tcW w:w="1775" w:type="dxa"/>
            <w:tcBorders>
              <w:left w:val="single" w:sz="18" w:space="0" w:color="auto"/>
            </w:tcBorders>
            <w:vAlign w:val="center"/>
          </w:tcPr>
          <w:p w14:paraId="714726A2" w14:textId="77777777" w:rsidR="00BC6271" w:rsidRPr="002849C0" w:rsidRDefault="00BC6271" w:rsidP="00BC62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C2397">
              <w:rPr>
                <w:rFonts w:ascii="ＭＳ 明朝" w:eastAsia="ＭＳ 明朝" w:hAnsi="ＭＳ 明朝" w:hint="eastAsia"/>
                <w:spacing w:val="211"/>
                <w:kern w:val="0"/>
                <w:sz w:val="20"/>
                <w:szCs w:val="20"/>
                <w:fitText w:val="1442" w:id="-1304132861"/>
              </w:rPr>
              <w:t>催事</w:t>
            </w:r>
            <w:r w:rsidRPr="004C2397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442" w:id="-1304132861"/>
              </w:rPr>
              <w:t>名</w:t>
            </w:r>
          </w:p>
        </w:tc>
        <w:tc>
          <w:tcPr>
            <w:tcW w:w="7274" w:type="dxa"/>
            <w:gridSpan w:val="3"/>
            <w:tcBorders>
              <w:right w:val="single" w:sz="18" w:space="0" w:color="auto"/>
            </w:tcBorders>
            <w:vAlign w:val="center"/>
          </w:tcPr>
          <w:p w14:paraId="51A20EAF" w14:textId="77777777" w:rsidR="00BC6271" w:rsidRPr="002849C0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C6271" w:rsidRPr="002849C0" w14:paraId="48113F3E" w14:textId="77777777" w:rsidTr="00BC6271">
        <w:trPr>
          <w:trHeight w:val="1389"/>
        </w:trPr>
        <w:tc>
          <w:tcPr>
            <w:tcW w:w="1775" w:type="dxa"/>
            <w:tcBorders>
              <w:left w:val="single" w:sz="18" w:space="0" w:color="auto"/>
            </w:tcBorders>
            <w:vAlign w:val="center"/>
          </w:tcPr>
          <w:p w14:paraId="75B901E6" w14:textId="77777777" w:rsidR="00BC6271" w:rsidRPr="002849C0" w:rsidRDefault="00BC6271" w:rsidP="00BC62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4C2397">
              <w:rPr>
                <w:rFonts w:ascii="ＭＳ 明朝" w:eastAsia="ＭＳ 明朝" w:hAnsi="ＭＳ 明朝" w:hint="eastAsia"/>
                <w:spacing w:val="107"/>
                <w:kern w:val="0"/>
                <w:sz w:val="20"/>
                <w:szCs w:val="20"/>
                <w:fitText w:val="1442" w:id="-1304132860"/>
              </w:rPr>
              <w:t>催事内</w:t>
            </w:r>
            <w:r w:rsidRPr="004C2397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42" w:id="-1304132860"/>
              </w:rPr>
              <w:t>容</w:t>
            </w:r>
          </w:p>
        </w:tc>
        <w:tc>
          <w:tcPr>
            <w:tcW w:w="7274" w:type="dxa"/>
            <w:gridSpan w:val="3"/>
            <w:tcBorders>
              <w:right w:val="single" w:sz="18" w:space="0" w:color="auto"/>
            </w:tcBorders>
          </w:tcPr>
          <w:p w14:paraId="558AC76B" w14:textId="77777777" w:rsidR="00BC6271" w:rsidRPr="00BC6271" w:rsidRDefault="00BC6271" w:rsidP="00BC627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C6271">
              <w:rPr>
                <w:rFonts w:ascii="ＭＳ 明朝" w:eastAsia="ＭＳ 明朝" w:hAnsi="ＭＳ 明朝" w:hint="eastAsia"/>
                <w:sz w:val="18"/>
                <w:szCs w:val="18"/>
              </w:rPr>
              <w:t>※「催事内容」欄については、できるだけ具体的に記載してください。</w:t>
            </w:r>
          </w:p>
        </w:tc>
      </w:tr>
      <w:tr w:rsidR="00BC6271" w:rsidRPr="002849C0" w14:paraId="62FC9F9A" w14:textId="77777777" w:rsidTr="00BC6271">
        <w:trPr>
          <w:trHeight w:val="543"/>
        </w:trPr>
        <w:tc>
          <w:tcPr>
            <w:tcW w:w="1775" w:type="dxa"/>
            <w:tcBorders>
              <w:left w:val="single" w:sz="18" w:space="0" w:color="auto"/>
            </w:tcBorders>
            <w:vAlign w:val="center"/>
          </w:tcPr>
          <w:p w14:paraId="58B41287" w14:textId="77777777" w:rsidR="00BC6271" w:rsidRPr="002849C0" w:rsidRDefault="00BC6271" w:rsidP="00BC62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4C2397">
              <w:rPr>
                <w:rFonts w:ascii="ＭＳ 明朝" w:eastAsia="ＭＳ 明朝" w:hAnsi="ＭＳ 明朝" w:hint="eastAsia"/>
                <w:spacing w:val="8"/>
                <w:kern w:val="0"/>
                <w:sz w:val="20"/>
                <w:szCs w:val="20"/>
                <w:fitText w:val="1442" w:id="-1304132859"/>
              </w:rPr>
              <w:t xml:space="preserve">団 </w:t>
            </w:r>
            <w:r w:rsidRPr="004C2397">
              <w:rPr>
                <w:rFonts w:ascii="ＭＳ 明朝" w:eastAsia="ＭＳ 明朝" w:hAnsi="ＭＳ 明朝"/>
                <w:spacing w:val="8"/>
                <w:kern w:val="0"/>
                <w:sz w:val="20"/>
                <w:szCs w:val="20"/>
                <w:fitText w:val="1442" w:id="-1304132859"/>
              </w:rPr>
              <w:t xml:space="preserve">   </w:t>
            </w:r>
            <w:r w:rsidRPr="004C2397">
              <w:rPr>
                <w:rFonts w:ascii="ＭＳ 明朝" w:eastAsia="ＭＳ 明朝" w:hAnsi="ＭＳ 明朝" w:hint="eastAsia"/>
                <w:spacing w:val="8"/>
                <w:kern w:val="0"/>
                <w:sz w:val="20"/>
                <w:szCs w:val="20"/>
                <w:fitText w:val="1442" w:id="-1304132859"/>
              </w:rPr>
              <w:t xml:space="preserve">体  </w:t>
            </w:r>
            <w:r w:rsidRPr="004C2397">
              <w:rPr>
                <w:rFonts w:ascii="ＭＳ 明朝" w:eastAsia="ＭＳ 明朝" w:hAnsi="ＭＳ 明朝"/>
                <w:spacing w:val="8"/>
                <w:kern w:val="0"/>
                <w:sz w:val="20"/>
                <w:szCs w:val="20"/>
                <w:fitText w:val="1442" w:id="-1304132859"/>
              </w:rPr>
              <w:t xml:space="preserve"> </w:t>
            </w:r>
            <w:r w:rsidRPr="004C2397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42" w:id="-1304132859"/>
              </w:rPr>
              <w:t>名</w:t>
            </w:r>
          </w:p>
        </w:tc>
        <w:tc>
          <w:tcPr>
            <w:tcW w:w="7274" w:type="dxa"/>
            <w:gridSpan w:val="3"/>
            <w:tcBorders>
              <w:right w:val="single" w:sz="18" w:space="0" w:color="auto"/>
            </w:tcBorders>
            <w:vAlign w:val="center"/>
          </w:tcPr>
          <w:p w14:paraId="0F379931" w14:textId="77777777" w:rsidR="00BC6271" w:rsidRPr="002849C0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C6271" w:rsidRPr="002849C0" w14:paraId="732A0329" w14:textId="77777777" w:rsidTr="00BC6271">
        <w:trPr>
          <w:trHeight w:val="612"/>
        </w:trPr>
        <w:tc>
          <w:tcPr>
            <w:tcW w:w="1775" w:type="dxa"/>
            <w:tcBorders>
              <w:left w:val="single" w:sz="18" w:space="0" w:color="auto"/>
            </w:tcBorders>
            <w:vAlign w:val="center"/>
          </w:tcPr>
          <w:p w14:paraId="1083B6A2" w14:textId="77777777" w:rsidR="00BC6271" w:rsidRPr="002849C0" w:rsidRDefault="00BC6271" w:rsidP="00BC6271">
            <w:pPr>
              <w:widowControl/>
              <w:ind w:rightChars="-47" w:right="-101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C6271">
              <w:rPr>
                <w:rFonts w:ascii="ＭＳ 明朝" w:eastAsia="ＭＳ 明朝" w:hAnsi="ＭＳ 明朝" w:hint="eastAsia"/>
                <w:spacing w:val="6"/>
                <w:kern w:val="0"/>
                <w:sz w:val="20"/>
                <w:szCs w:val="20"/>
                <w:fitText w:val="1442" w:id="-1304132858"/>
              </w:rPr>
              <w:t xml:space="preserve">代　表　者　</w:t>
            </w:r>
            <w:r w:rsidRPr="00BC6271">
              <w:rPr>
                <w:rFonts w:ascii="ＭＳ 明朝" w:eastAsia="ＭＳ 明朝" w:hAnsi="ＭＳ 明朝" w:hint="eastAsia"/>
                <w:spacing w:val="-15"/>
                <w:kern w:val="0"/>
                <w:sz w:val="20"/>
                <w:szCs w:val="20"/>
                <w:fitText w:val="1442" w:id="-1304132858"/>
              </w:rPr>
              <w:t>名</w:t>
            </w:r>
          </w:p>
        </w:tc>
        <w:tc>
          <w:tcPr>
            <w:tcW w:w="7274" w:type="dxa"/>
            <w:gridSpan w:val="3"/>
            <w:tcBorders>
              <w:right w:val="single" w:sz="18" w:space="0" w:color="auto"/>
            </w:tcBorders>
            <w:vAlign w:val="center"/>
          </w:tcPr>
          <w:p w14:paraId="2802169B" w14:textId="77777777" w:rsidR="00BC6271" w:rsidRPr="002849C0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C6271" w:rsidRPr="002849C0" w14:paraId="5330C50B" w14:textId="77777777" w:rsidTr="00BC6271">
        <w:trPr>
          <w:trHeight w:val="354"/>
        </w:trPr>
        <w:tc>
          <w:tcPr>
            <w:tcW w:w="1775" w:type="dxa"/>
            <w:vMerge w:val="restart"/>
            <w:tcBorders>
              <w:left w:val="single" w:sz="18" w:space="0" w:color="auto"/>
            </w:tcBorders>
            <w:vAlign w:val="center"/>
          </w:tcPr>
          <w:p w14:paraId="2DC82758" w14:textId="77777777" w:rsidR="00BC6271" w:rsidRPr="002849C0" w:rsidRDefault="00BC6271" w:rsidP="00BC62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4C2397">
              <w:rPr>
                <w:rFonts w:ascii="ＭＳ 明朝" w:eastAsia="ＭＳ 明朝" w:hAnsi="ＭＳ 明朝" w:hint="eastAsia"/>
                <w:spacing w:val="55"/>
                <w:kern w:val="0"/>
                <w:sz w:val="20"/>
                <w:szCs w:val="20"/>
                <w:fitText w:val="1442" w:id="-1304132608"/>
              </w:rPr>
              <w:t>利用責任</w:t>
            </w:r>
            <w:r w:rsidRPr="004C2397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442" w:id="-1304132608"/>
              </w:rPr>
              <w:t>者</w:t>
            </w:r>
          </w:p>
        </w:tc>
        <w:tc>
          <w:tcPr>
            <w:tcW w:w="1296" w:type="dxa"/>
            <w:gridSpan w:val="2"/>
            <w:vAlign w:val="center"/>
          </w:tcPr>
          <w:p w14:paraId="729A20B9" w14:textId="77777777" w:rsidR="00BC6271" w:rsidRPr="002849C0" w:rsidRDefault="00BC6271" w:rsidP="00BC6271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団　体　名</w:t>
            </w:r>
          </w:p>
        </w:tc>
        <w:tc>
          <w:tcPr>
            <w:tcW w:w="5978" w:type="dxa"/>
            <w:tcBorders>
              <w:right w:val="single" w:sz="18" w:space="0" w:color="auto"/>
            </w:tcBorders>
            <w:vAlign w:val="center"/>
          </w:tcPr>
          <w:p w14:paraId="1DE65D88" w14:textId="77777777" w:rsidR="00BC6271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99EFBDB" w14:textId="77777777" w:rsidR="00BC6271" w:rsidRPr="002849C0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C6271" w:rsidRPr="002849C0" w14:paraId="7F749118" w14:textId="77777777" w:rsidTr="00BC6271">
        <w:trPr>
          <w:trHeight w:val="369"/>
        </w:trPr>
        <w:tc>
          <w:tcPr>
            <w:tcW w:w="1775" w:type="dxa"/>
            <w:vMerge/>
            <w:tcBorders>
              <w:left w:val="single" w:sz="18" w:space="0" w:color="auto"/>
            </w:tcBorders>
            <w:vAlign w:val="center"/>
          </w:tcPr>
          <w:p w14:paraId="11041196" w14:textId="77777777" w:rsidR="00BC6271" w:rsidRPr="002849C0" w:rsidRDefault="00BC6271" w:rsidP="00BC62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6423721E" w14:textId="77777777" w:rsidR="00BC6271" w:rsidRPr="002849C0" w:rsidRDefault="00BC6271" w:rsidP="00BC6271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氏　　　名</w:t>
            </w:r>
          </w:p>
        </w:tc>
        <w:tc>
          <w:tcPr>
            <w:tcW w:w="5978" w:type="dxa"/>
            <w:tcBorders>
              <w:right w:val="single" w:sz="18" w:space="0" w:color="auto"/>
            </w:tcBorders>
            <w:vAlign w:val="center"/>
          </w:tcPr>
          <w:p w14:paraId="3EDDE5CE" w14:textId="77777777" w:rsidR="00BC6271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1C5E1CE" w14:textId="77777777" w:rsidR="00BC6271" w:rsidRPr="002849C0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C6271" w:rsidRPr="002849C0" w14:paraId="4D6199EC" w14:textId="77777777" w:rsidTr="00BC6271">
        <w:trPr>
          <w:trHeight w:val="369"/>
        </w:trPr>
        <w:tc>
          <w:tcPr>
            <w:tcW w:w="1775" w:type="dxa"/>
            <w:vMerge/>
            <w:tcBorders>
              <w:left w:val="single" w:sz="18" w:space="0" w:color="auto"/>
            </w:tcBorders>
            <w:vAlign w:val="center"/>
          </w:tcPr>
          <w:p w14:paraId="35EF5030" w14:textId="77777777" w:rsidR="00BC6271" w:rsidRPr="002849C0" w:rsidRDefault="00BC6271" w:rsidP="00BC62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38E40EB0" w14:textId="77777777" w:rsidR="00BC6271" w:rsidRPr="002849C0" w:rsidRDefault="00BC6271" w:rsidP="00BC6271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住　　　所</w:t>
            </w:r>
          </w:p>
        </w:tc>
        <w:tc>
          <w:tcPr>
            <w:tcW w:w="5978" w:type="dxa"/>
            <w:tcBorders>
              <w:right w:val="single" w:sz="18" w:space="0" w:color="auto"/>
            </w:tcBorders>
            <w:vAlign w:val="center"/>
          </w:tcPr>
          <w:p w14:paraId="20145A32" w14:textId="77777777" w:rsidR="00BC6271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7D4E4FD" w14:textId="77777777" w:rsidR="00BC6271" w:rsidRPr="002849C0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C6271" w:rsidRPr="002849C0" w14:paraId="4DC09E79" w14:textId="77777777" w:rsidTr="00BC6271">
        <w:trPr>
          <w:trHeight w:val="1445"/>
        </w:trPr>
        <w:tc>
          <w:tcPr>
            <w:tcW w:w="177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5ACEAC" w14:textId="77777777" w:rsidR="00BC6271" w:rsidRPr="002849C0" w:rsidRDefault="00BC6271" w:rsidP="00BC62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1AB77175" w14:textId="77777777" w:rsidR="00BC6271" w:rsidRPr="002849C0" w:rsidRDefault="00BC6271" w:rsidP="00BC6271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連　絡　先</w:t>
            </w:r>
          </w:p>
        </w:tc>
        <w:tc>
          <w:tcPr>
            <w:tcW w:w="5978" w:type="dxa"/>
            <w:tcBorders>
              <w:right w:val="single" w:sz="18" w:space="0" w:color="auto"/>
            </w:tcBorders>
            <w:vAlign w:val="center"/>
          </w:tcPr>
          <w:p w14:paraId="0A88483C" w14:textId="77777777" w:rsidR="00BC6271" w:rsidRPr="002849C0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TEL：</w:t>
            </w:r>
          </w:p>
          <w:p w14:paraId="2947D827" w14:textId="77777777" w:rsidR="00BC6271" w:rsidRPr="002849C0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FAX：</w:t>
            </w:r>
          </w:p>
          <w:p w14:paraId="443C060B" w14:textId="77777777" w:rsidR="00BC6271" w:rsidRPr="002849C0" w:rsidRDefault="00BC6271" w:rsidP="00BC6271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メール：</w:t>
            </w:r>
          </w:p>
        </w:tc>
      </w:tr>
      <w:tr w:rsidR="00BC6271" w:rsidRPr="002849C0" w14:paraId="0E059737" w14:textId="77777777" w:rsidTr="00BC6271">
        <w:trPr>
          <w:trHeight w:val="624"/>
        </w:trPr>
        <w:tc>
          <w:tcPr>
            <w:tcW w:w="17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18C76EC" w14:textId="77777777" w:rsidR="00BC6271" w:rsidRPr="002849C0" w:rsidRDefault="00BC6271" w:rsidP="00BC62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C2397">
              <w:rPr>
                <w:rFonts w:ascii="ＭＳ 明朝" w:eastAsia="ＭＳ 明朝" w:hAnsi="ＭＳ 明朝" w:hint="eastAsia"/>
                <w:spacing w:val="24"/>
                <w:kern w:val="0"/>
                <w:sz w:val="20"/>
                <w:szCs w:val="20"/>
                <w:fitText w:val="1442" w:id="-1304132607"/>
              </w:rPr>
              <w:t>利用者数見</w:t>
            </w:r>
            <w:r w:rsidRPr="004C2397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442" w:id="-1304132607"/>
              </w:rPr>
              <w:t>込</w:t>
            </w:r>
          </w:p>
        </w:tc>
        <w:tc>
          <w:tcPr>
            <w:tcW w:w="7274" w:type="dxa"/>
            <w:gridSpan w:val="3"/>
            <w:tcBorders>
              <w:right w:val="single" w:sz="18" w:space="0" w:color="auto"/>
            </w:tcBorders>
            <w:vAlign w:val="center"/>
          </w:tcPr>
          <w:p w14:paraId="34BB3C50" w14:textId="77777777" w:rsidR="00BC6271" w:rsidRPr="002849C0" w:rsidRDefault="00BC6271" w:rsidP="00BC62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BC6271" w:rsidRPr="002849C0" w14:paraId="541988B5" w14:textId="77777777" w:rsidTr="00BC6271">
        <w:trPr>
          <w:trHeight w:val="669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1BD3E14" w14:textId="77777777" w:rsidR="00BC6271" w:rsidRDefault="00BC6271" w:rsidP="00BC627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C6271">
              <w:rPr>
                <w:rFonts w:ascii="ＭＳ 明朝" w:eastAsia="ＭＳ 明朝" w:hAnsi="ＭＳ 明朝" w:hint="eastAsia"/>
                <w:spacing w:val="6"/>
                <w:kern w:val="0"/>
                <w:sz w:val="20"/>
                <w:szCs w:val="20"/>
                <w:fitText w:val="1442" w:id="-1304132606"/>
              </w:rPr>
              <w:t>抽選を希望す</w:t>
            </w:r>
            <w:r w:rsidRPr="00BC6271">
              <w:rPr>
                <w:rFonts w:ascii="ＭＳ 明朝" w:eastAsia="ＭＳ 明朝" w:hAnsi="ＭＳ 明朝" w:hint="eastAsia"/>
                <w:spacing w:val="-15"/>
                <w:kern w:val="0"/>
                <w:sz w:val="20"/>
                <w:szCs w:val="20"/>
                <w:fitText w:val="1442" w:id="-1304132606"/>
              </w:rPr>
              <w:t>る</w:t>
            </w:r>
          </w:p>
          <w:p w14:paraId="0786DDC5" w14:textId="44034524" w:rsidR="00BC6271" w:rsidRDefault="00BC6271" w:rsidP="00BC627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4C2397">
              <w:rPr>
                <w:rFonts w:ascii="ＭＳ 明朝" w:eastAsia="ＭＳ 明朝" w:hAnsi="ＭＳ 明朝" w:hint="eastAsia"/>
                <w:spacing w:val="521"/>
                <w:kern w:val="0"/>
                <w:sz w:val="20"/>
                <w:szCs w:val="20"/>
                <w:fitText w:val="1442" w:id="-1304132605"/>
              </w:rPr>
              <w:t>施</w:t>
            </w:r>
            <w:r w:rsidRPr="004C2397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42" w:id="-1304132605"/>
              </w:rPr>
              <w:t>設</w:t>
            </w:r>
          </w:p>
          <w:p w14:paraId="5BF6784D" w14:textId="77777777" w:rsidR="00BC6271" w:rsidRPr="0007564F" w:rsidRDefault="00BC6271" w:rsidP="00BC627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33BB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※該当するものに</w:t>
            </w:r>
            <w:r w:rsidRPr="00B33BB2">
              <w:rPr>
                <w:rFonts w:ascii="ＭＳ 明朝" w:eastAsia="ＭＳ 明朝" w:hAnsi="ＭＳ 明朝"/>
                <w:kern w:val="0"/>
                <w:sz w:val="16"/>
                <w:szCs w:val="16"/>
              </w:rPr>
              <w:t>✓を入れてください。</w:t>
            </w:r>
          </w:p>
        </w:tc>
        <w:tc>
          <w:tcPr>
            <w:tcW w:w="1266" w:type="dxa"/>
            <w:vAlign w:val="center"/>
          </w:tcPr>
          <w:p w14:paraId="1972027C" w14:textId="77777777" w:rsidR="00BC6271" w:rsidRPr="0007564F" w:rsidRDefault="00BC6271" w:rsidP="00BC627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D600B9" w14:textId="77777777" w:rsidR="00BC6271" w:rsidRPr="0007564F" w:rsidRDefault="00BC6271" w:rsidP="00BC627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08" w:type="dxa"/>
            <w:gridSpan w:val="2"/>
            <w:tcBorders>
              <w:right w:val="single" w:sz="18" w:space="0" w:color="auto"/>
            </w:tcBorders>
            <w:vAlign w:val="center"/>
          </w:tcPr>
          <w:p w14:paraId="3DE6A375" w14:textId="77777777" w:rsidR="00BC6271" w:rsidRPr="0007564F" w:rsidRDefault="00BC6271" w:rsidP="00BC627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大ホール</w:t>
            </w:r>
          </w:p>
        </w:tc>
      </w:tr>
      <w:tr w:rsidR="00BC6271" w:rsidRPr="002849C0" w14:paraId="6D75037E" w14:textId="77777777" w:rsidTr="00BC6271">
        <w:trPr>
          <w:trHeight w:val="666"/>
        </w:trPr>
        <w:tc>
          <w:tcPr>
            <w:tcW w:w="1775" w:type="dxa"/>
            <w:vMerge/>
            <w:tcBorders>
              <w:left w:val="single" w:sz="18" w:space="0" w:color="auto"/>
            </w:tcBorders>
            <w:vAlign w:val="center"/>
          </w:tcPr>
          <w:p w14:paraId="729E7359" w14:textId="77777777" w:rsidR="00BC6271" w:rsidRDefault="00BC6271" w:rsidP="00BC627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43BC173E" w14:textId="77777777" w:rsidR="00BC6271" w:rsidRDefault="00BC6271" w:rsidP="00BC627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08" w:type="dxa"/>
            <w:gridSpan w:val="2"/>
            <w:tcBorders>
              <w:right w:val="single" w:sz="18" w:space="0" w:color="auto"/>
            </w:tcBorders>
            <w:vAlign w:val="center"/>
          </w:tcPr>
          <w:p w14:paraId="21D46D62" w14:textId="77777777" w:rsidR="00BC6271" w:rsidRDefault="00BC6271" w:rsidP="00BC627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中ホール</w:t>
            </w:r>
          </w:p>
        </w:tc>
      </w:tr>
      <w:tr w:rsidR="00BC6271" w:rsidRPr="002849C0" w14:paraId="793BDA72" w14:textId="77777777" w:rsidTr="00BC6271">
        <w:trPr>
          <w:trHeight w:val="666"/>
        </w:trPr>
        <w:tc>
          <w:tcPr>
            <w:tcW w:w="1775" w:type="dxa"/>
            <w:vMerge/>
            <w:tcBorders>
              <w:left w:val="single" w:sz="18" w:space="0" w:color="auto"/>
            </w:tcBorders>
            <w:vAlign w:val="center"/>
          </w:tcPr>
          <w:p w14:paraId="3D13F022" w14:textId="77777777" w:rsidR="00BC6271" w:rsidRDefault="00BC6271" w:rsidP="00BC627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40F02FD4" w14:textId="77777777" w:rsidR="00BC6271" w:rsidRDefault="00BC6271" w:rsidP="00BC627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08" w:type="dxa"/>
            <w:gridSpan w:val="2"/>
            <w:tcBorders>
              <w:right w:val="single" w:sz="18" w:space="0" w:color="auto"/>
            </w:tcBorders>
            <w:vAlign w:val="center"/>
          </w:tcPr>
          <w:p w14:paraId="5967ABEF" w14:textId="5AD6F08B" w:rsidR="00BC6271" w:rsidRDefault="00BC6271" w:rsidP="00BC627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展 示 室（全面利用）</w:t>
            </w:r>
          </w:p>
        </w:tc>
      </w:tr>
      <w:tr w:rsidR="00BC6271" w:rsidRPr="002849C0" w14:paraId="4BD09F13" w14:textId="77777777" w:rsidTr="00BC6271">
        <w:trPr>
          <w:trHeight w:val="666"/>
        </w:trPr>
        <w:tc>
          <w:tcPr>
            <w:tcW w:w="177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8383377" w14:textId="77777777" w:rsidR="00BC6271" w:rsidRDefault="00BC6271" w:rsidP="00BC627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18" w:space="0" w:color="auto"/>
            </w:tcBorders>
            <w:vAlign w:val="center"/>
          </w:tcPr>
          <w:p w14:paraId="6F1B0D02" w14:textId="77777777" w:rsidR="00BC6271" w:rsidRDefault="00BC6271" w:rsidP="00BC627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0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CEE914" w14:textId="64FBDC32" w:rsidR="00BC6271" w:rsidRDefault="00BC6271" w:rsidP="00BC627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大会議室（全面利用）</w:t>
            </w:r>
          </w:p>
        </w:tc>
      </w:tr>
    </w:tbl>
    <w:p w14:paraId="6B3E04D1" w14:textId="02D6F45E" w:rsidR="00B33BB2" w:rsidRPr="00BC6271" w:rsidRDefault="0040141F" w:rsidP="00BC6271">
      <w:pPr>
        <w:ind w:right="216" w:firstLineChars="100" w:firstLine="216"/>
        <w:jc w:val="righ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</w:t>
      </w:r>
      <w:r>
        <w:rPr>
          <w:rFonts w:ascii="ＭＳ 明朝" w:eastAsia="ＭＳ 明朝" w:hAnsi="ＭＳ 明朝" w:hint="eastAsia"/>
        </w:rPr>
        <w:t xml:space="preserve">　　　</w:t>
      </w:r>
      <w:r w:rsidRPr="0040141F">
        <w:rPr>
          <w:rFonts w:ascii="ＭＳ 明朝" w:eastAsia="ＭＳ 明朝" w:hAnsi="ＭＳ 明朝"/>
          <w:sz w:val="12"/>
          <w:szCs w:val="12"/>
        </w:rPr>
        <w:t xml:space="preserve"> </w:t>
      </w:r>
    </w:p>
    <w:p w14:paraId="37281E93" w14:textId="2615EDD8" w:rsidR="00051F7F" w:rsidRDefault="00B33BB2" w:rsidP="00007BA0">
      <w:pPr>
        <w:ind w:firstLineChars="250" w:firstLine="515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※内見会について参加の</w:t>
      </w:r>
      <w:r w:rsidR="00946F8C">
        <w:rPr>
          <w:rFonts w:ascii="ＭＳ 明朝" w:eastAsia="ＭＳ 明朝" w:hAnsi="ＭＳ 明朝" w:hint="eastAsia"/>
          <w:sz w:val="20"/>
          <w:szCs w:val="21"/>
        </w:rPr>
        <w:t>御</w:t>
      </w:r>
      <w:r>
        <w:rPr>
          <w:rFonts w:ascii="ＭＳ 明朝" w:eastAsia="ＭＳ 明朝" w:hAnsi="ＭＳ 明朝" w:hint="eastAsia"/>
          <w:sz w:val="20"/>
          <w:szCs w:val="21"/>
        </w:rPr>
        <w:t>希望をお教えください。（該当するものを丸で囲ってください。）</w:t>
      </w:r>
    </w:p>
    <w:tbl>
      <w:tblPr>
        <w:tblStyle w:val="1"/>
        <w:tblW w:w="909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3632"/>
        <w:gridCol w:w="3473"/>
      </w:tblGrid>
      <w:tr w:rsidR="00B33BB2" w:rsidRPr="00B33BB2" w14:paraId="6AAC76F6" w14:textId="77777777" w:rsidTr="00F9383A">
        <w:trPr>
          <w:trHeight w:val="786"/>
        </w:trPr>
        <w:tc>
          <w:tcPr>
            <w:tcW w:w="1985" w:type="dxa"/>
            <w:vAlign w:val="center"/>
            <w:hideMark/>
          </w:tcPr>
          <w:p w14:paraId="5431A62B" w14:textId="57062D47" w:rsidR="00B33BB2" w:rsidRPr="00B33BB2" w:rsidRDefault="00B33BB2" w:rsidP="00B33BB2">
            <w:pPr>
              <w:tabs>
                <w:tab w:val="left" w:pos="142"/>
              </w:tabs>
              <w:ind w:right="-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内見会</w:t>
            </w:r>
          </w:p>
        </w:tc>
        <w:tc>
          <w:tcPr>
            <w:tcW w:w="3632" w:type="dxa"/>
            <w:vAlign w:val="center"/>
            <w:hideMark/>
          </w:tcPr>
          <w:p w14:paraId="334FB8CF" w14:textId="1471AD73" w:rsidR="00B33BB2" w:rsidRPr="00B33BB2" w:rsidRDefault="00B33BB2" w:rsidP="00B33BB2">
            <w:pPr>
              <w:tabs>
                <w:tab w:val="left" w:pos="142"/>
              </w:tabs>
              <w:ind w:right="-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参加します</w:t>
            </w:r>
          </w:p>
        </w:tc>
        <w:tc>
          <w:tcPr>
            <w:tcW w:w="3473" w:type="dxa"/>
            <w:vAlign w:val="center"/>
          </w:tcPr>
          <w:p w14:paraId="0FC098A4" w14:textId="551DD950" w:rsidR="00B33BB2" w:rsidRPr="00B33BB2" w:rsidRDefault="00B33BB2" w:rsidP="00B33BB2">
            <w:pPr>
              <w:tabs>
                <w:tab w:val="left" w:pos="142"/>
              </w:tabs>
              <w:ind w:right="-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参加しません</w:t>
            </w:r>
          </w:p>
        </w:tc>
      </w:tr>
    </w:tbl>
    <w:p w14:paraId="25B44266" w14:textId="4A18D0FE" w:rsidR="00130DFB" w:rsidRPr="00B33BB2" w:rsidRDefault="00130DFB" w:rsidP="0007564F">
      <w:pPr>
        <w:tabs>
          <w:tab w:val="left" w:pos="142"/>
        </w:tabs>
        <w:ind w:right="-2"/>
        <w:jc w:val="left"/>
        <w:rPr>
          <w:rFonts w:ascii="ＭＳ 明朝" w:eastAsia="ＭＳ 明朝" w:hAnsi="ＭＳ 明朝"/>
        </w:rPr>
      </w:pPr>
    </w:p>
    <w:sectPr w:rsidR="00130DFB" w:rsidRPr="00B33BB2" w:rsidSect="00BC6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7682" w14:textId="77777777" w:rsidR="00E27729" w:rsidRDefault="00E27729" w:rsidP="00EB2051">
      <w:r>
        <w:separator/>
      </w:r>
    </w:p>
  </w:endnote>
  <w:endnote w:type="continuationSeparator" w:id="0">
    <w:p w14:paraId="74D7EA05" w14:textId="77777777" w:rsidR="00E27729" w:rsidRDefault="00E27729" w:rsidP="00EB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7F76" w14:textId="77777777" w:rsidR="00AE0EE3" w:rsidRDefault="00AE0E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521293"/>
      <w:docPartObj>
        <w:docPartGallery w:val="Page Numbers (Bottom of Page)"/>
        <w:docPartUnique/>
      </w:docPartObj>
    </w:sdtPr>
    <w:sdtContent>
      <w:p w14:paraId="3AC506BB" w14:textId="61E56FD4" w:rsidR="00913FAD" w:rsidRDefault="00000000">
        <w:pPr>
          <w:pStyle w:val="a5"/>
          <w:jc w:val="center"/>
        </w:pPr>
      </w:p>
    </w:sdtContent>
  </w:sdt>
  <w:p w14:paraId="339FF6EC" w14:textId="77777777" w:rsidR="00913FAD" w:rsidRDefault="00913F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C4A4" w14:textId="77777777" w:rsidR="00AE0EE3" w:rsidRDefault="00AE0E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68E1D" w14:textId="77777777" w:rsidR="00E27729" w:rsidRDefault="00E27729" w:rsidP="00EB2051">
      <w:r>
        <w:separator/>
      </w:r>
    </w:p>
  </w:footnote>
  <w:footnote w:type="continuationSeparator" w:id="0">
    <w:p w14:paraId="3F7351AF" w14:textId="77777777" w:rsidR="00E27729" w:rsidRDefault="00E27729" w:rsidP="00EB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EDC1" w14:textId="77777777" w:rsidR="00AE0EE3" w:rsidRDefault="00AE0E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01EB" w14:textId="77777777" w:rsidR="00AE0EE3" w:rsidRDefault="00AE0EE3" w:rsidP="00AE0EE3">
    <w:pPr>
      <w:pStyle w:val="a3"/>
      <w:rPr>
        <w:bdr w:val="single" w:sz="4" w:space="0" w:color="auto"/>
      </w:rPr>
    </w:pPr>
  </w:p>
  <w:p w14:paraId="0DA8FA81" w14:textId="2D9F22DC" w:rsidR="00913FAD" w:rsidRPr="001D4474" w:rsidRDefault="00AE0EE3" w:rsidP="00AE0EE3">
    <w:pPr>
      <w:pStyle w:val="a3"/>
      <w:ind w:firstLineChars="3300" w:firstLine="6930"/>
      <w:rPr>
        <w:bdr w:val="single" w:sz="4" w:space="0" w:color="auto"/>
      </w:rPr>
    </w:pPr>
    <w:r w:rsidRPr="00AE0EE3">
      <w:rPr>
        <w:rFonts w:hint="eastAsia"/>
        <w:bdr w:val="single" w:sz="4" w:space="0" w:color="auto"/>
      </w:rPr>
      <w:t>令和</w:t>
    </w:r>
    <w:r w:rsidR="00113647">
      <w:rPr>
        <w:rFonts w:hint="eastAsia"/>
        <w:bdr w:val="single" w:sz="4" w:space="0" w:color="auto"/>
      </w:rPr>
      <w:t>６</w:t>
    </w:r>
    <w:r w:rsidRPr="00AE0EE3">
      <w:rPr>
        <w:rFonts w:hint="eastAsia"/>
        <w:bdr w:val="single" w:sz="4" w:space="0" w:color="auto"/>
      </w:rPr>
      <w:t>年</w:t>
    </w:r>
    <w:r w:rsidR="00D66FD1">
      <w:rPr>
        <w:rFonts w:hint="eastAsia"/>
        <w:bdr w:val="single" w:sz="4" w:space="0" w:color="auto"/>
      </w:rPr>
      <w:t>２</w:t>
    </w:r>
    <w:r w:rsidRPr="00AE0EE3">
      <w:rPr>
        <w:rFonts w:hint="eastAsia"/>
        <w:bdr w:val="single" w:sz="4" w:space="0" w:color="auto"/>
      </w:rPr>
      <w:t>月利用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2212" w14:textId="77777777" w:rsidR="00AE0EE3" w:rsidRDefault="00AE0E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BBD"/>
    <w:multiLevelType w:val="hybridMultilevel"/>
    <w:tmpl w:val="494C611E"/>
    <w:lvl w:ilvl="0" w:tplc="8A14B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C60D5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5CBE"/>
    <w:multiLevelType w:val="hybridMultilevel"/>
    <w:tmpl w:val="FDC2B4A8"/>
    <w:lvl w:ilvl="0" w:tplc="19BC96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60B46"/>
    <w:multiLevelType w:val="hybridMultilevel"/>
    <w:tmpl w:val="7ECCB572"/>
    <w:lvl w:ilvl="0" w:tplc="2E8617D4">
      <w:start w:val="1"/>
      <w:numFmt w:val="decimalEnclosedCircle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3" w15:restartNumberingAfterBreak="0">
    <w:nsid w:val="2A0840E7"/>
    <w:multiLevelType w:val="hybridMultilevel"/>
    <w:tmpl w:val="CAA84E66"/>
    <w:lvl w:ilvl="0" w:tplc="3C1C88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522BA9"/>
    <w:multiLevelType w:val="hybridMultilevel"/>
    <w:tmpl w:val="4C7E1380"/>
    <w:lvl w:ilvl="0" w:tplc="3CD64A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E32ED5"/>
    <w:multiLevelType w:val="hybridMultilevel"/>
    <w:tmpl w:val="078E404A"/>
    <w:lvl w:ilvl="0" w:tplc="46D6EB6A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3CE552E1"/>
    <w:multiLevelType w:val="hybridMultilevel"/>
    <w:tmpl w:val="68864802"/>
    <w:lvl w:ilvl="0" w:tplc="2E88647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A3046E5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E9E3650"/>
    <w:multiLevelType w:val="hybridMultilevel"/>
    <w:tmpl w:val="5A56E906"/>
    <w:lvl w:ilvl="0" w:tplc="4378C4E0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547A14CC"/>
    <w:multiLevelType w:val="hybridMultilevel"/>
    <w:tmpl w:val="FB5A57AE"/>
    <w:lvl w:ilvl="0" w:tplc="7DC46F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662BC2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A10362B"/>
    <w:multiLevelType w:val="hybridMultilevel"/>
    <w:tmpl w:val="52F642DA"/>
    <w:lvl w:ilvl="0" w:tplc="99060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E84270"/>
    <w:multiLevelType w:val="hybridMultilevel"/>
    <w:tmpl w:val="A222A58A"/>
    <w:lvl w:ilvl="0" w:tplc="E9BECBA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33124E"/>
    <w:multiLevelType w:val="hybridMultilevel"/>
    <w:tmpl w:val="1C86C256"/>
    <w:lvl w:ilvl="0" w:tplc="441696F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417487516">
    <w:abstractNumId w:val="11"/>
  </w:num>
  <w:num w:numId="2" w16cid:durableId="858930294">
    <w:abstractNumId w:val="0"/>
  </w:num>
  <w:num w:numId="3" w16cid:durableId="1466460160">
    <w:abstractNumId w:val="5"/>
  </w:num>
  <w:num w:numId="4" w16cid:durableId="1757628210">
    <w:abstractNumId w:val="4"/>
  </w:num>
  <w:num w:numId="5" w16cid:durableId="587350598">
    <w:abstractNumId w:val="9"/>
  </w:num>
  <w:num w:numId="6" w16cid:durableId="970287966">
    <w:abstractNumId w:val="3"/>
  </w:num>
  <w:num w:numId="7" w16cid:durableId="1745835186">
    <w:abstractNumId w:val="13"/>
  </w:num>
  <w:num w:numId="8" w16cid:durableId="1740514513">
    <w:abstractNumId w:val="10"/>
  </w:num>
  <w:num w:numId="9" w16cid:durableId="1986426551">
    <w:abstractNumId w:val="2"/>
  </w:num>
  <w:num w:numId="10" w16cid:durableId="263853118">
    <w:abstractNumId w:val="8"/>
  </w:num>
  <w:num w:numId="11" w16cid:durableId="1227302818">
    <w:abstractNumId w:val="12"/>
  </w:num>
  <w:num w:numId="12" w16cid:durableId="1309213709">
    <w:abstractNumId w:val="6"/>
  </w:num>
  <w:num w:numId="13" w16cid:durableId="1104232218">
    <w:abstractNumId w:val="7"/>
  </w:num>
  <w:num w:numId="14" w16cid:durableId="25565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D2"/>
    <w:rsid w:val="00007BA0"/>
    <w:rsid w:val="00012FC8"/>
    <w:rsid w:val="00021CC7"/>
    <w:rsid w:val="00025310"/>
    <w:rsid w:val="00037B0E"/>
    <w:rsid w:val="000505B6"/>
    <w:rsid w:val="00051E60"/>
    <w:rsid w:val="00051F7F"/>
    <w:rsid w:val="0007346F"/>
    <w:rsid w:val="000747BA"/>
    <w:rsid w:val="0007564F"/>
    <w:rsid w:val="00076CAB"/>
    <w:rsid w:val="00085CFB"/>
    <w:rsid w:val="0009393A"/>
    <w:rsid w:val="000A02A0"/>
    <w:rsid w:val="000A20A8"/>
    <w:rsid w:val="000A540C"/>
    <w:rsid w:val="000B146A"/>
    <w:rsid w:val="000B290F"/>
    <w:rsid w:val="000C3F7D"/>
    <w:rsid w:val="000C493A"/>
    <w:rsid w:val="000D2D51"/>
    <w:rsid w:val="000D3A24"/>
    <w:rsid w:val="000D4F40"/>
    <w:rsid w:val="000E0EFB"/>
    <w:rsid w:val="000E4CDA"/>
    <w:rsid w:val="000E7B57"/>
    <w:rsid w:val="00100A00"/>
    <w:rsid w:val="00113647"/>
    <w:rsid w:val="00124372"/>
    <w:rsid w:val="001307B5"/>
    <w:rsid w:val="00130DFB"/>
    <w:rsid w:val="00133EEC"/>
    <w:rsid w:val="0013657B"/>
    <w:rsid w:val="0016287A"/>
    <w:rsid w:val="0016491E"/>
    <w:rsid w:val="001659E8"/>
    <w:rsid w:val="00182862"/>
    <w:rsid w:val="001A7E76"/>
    <w:rsid w:val="001B3622"/>
    <w:rsid w:val="001C5B73"/>
    <w:rsid w:val="001D4474"/>
    <w:rsid w:val="001F0442"/>
    <w:rsid w:val="001F080E"/>
    <w:rsid w:val="001F6DAA"/>
    <w:rsid w:val="0020534E"/>
    <w:rsid w:val="00217CA1"/>
    <w:rsid w:val="002219DD"/>
    <w:rsid w:val="00222492"/>
    <w:rsid w:val="002244AC"/>
    <w:rsid w:val="002435E6"/>
    <w:rsid w:val="002447CD"/>
    <w:rsid w:val="002468AF"/>
    <w:rsid w:val="00246F7B"/>
    <w:rsid w:val="002506EB"/>
    <w:rsid w:val="00251244"/>
    <w:rsid w:val="00256BAE"/>
    <w:rsid w:val="002849C0"/>
    <w:rsid w:val="002A311D"/>
    <w:rsid w:val="002A33C6"/>
    <w:rsid w:val="002B67FA"/>
    <w:rsid w:val="002C036D"/>
    <w:rsid w:val="002C13EF"/>
    <w:rsid w:val="002C1A62"/>
    <w:rsid w:val="002C2EF7"/>
    <w:rsid w:val="002D7949"/>
    <w:rsid w:val="00312A86"/>
    <w:rsid w:val="003210E2"/>
    <w:rsid w:val="00333F48"/>
    <w:rsid w:val="00334130"/>
    <w:rsid w:val="00340389"/>
    <w:rsid w:val="00343E24"/>
    <w:rsid w:val="00365B32"/>
    <w:rsid w:val="00382779"/>
    <w:rsid w:val="00390D5D"/>
    <w:rsid w:val="00394EE2"/>
    <w:rsid w:val="003A331D"/>
    <w:rsid w:val="003D25BC"/>
    <w:rsid w:val="003E500A"/>
    <w:rsid w:val="003E61DA"/>
    <w:rsid w:val="003F69E6"/>
    <w:rsid w:val="003F7E76"/>
    <w:rsid w:val="0040141F"/>
    <w:rsid w:val="00403B94"/>
    <w:rsid w:val="00403D8B"/>
    <w:rsid w:val="00417F47"/>
    <w:rsid w:val="00423B5B"/>
    <w:rsid w:val="004372ED"/>
    <w:rsid w:val="00446EDE"/>
    <w:rsid w:val="00452B6F"/>
    <w:rsid w:val="004536C7"/>
    <w:rsid w:val="004618E8"/>
    <w:rsid w:val="004752F1"/>
    <w:rsid w:val="004A42E3"/>
    <w:rsid w:val="004A75B1"/>
    <w:rsid w:val="004A7A41"/>
    <w:rsid w:val="004C2397"/>
    <w:rsid w:val="004C4616"/>
    <w:rsid w:val="004C793F"/>
    <w:rsid w:val="004D116C"/>
    <w:rsid w:val="004D3D82"/>
    <w:rsid w:val="004D5424"/>
    <w:rsid w:val="004D7F2C"/>
    <w:rsid w:val="004E60E7"/>
    <w:rsid w:val="004F0780"/>
    <w:rsid w:val="00503639"/>
    <w:rsid w:val="0051663F"/>
    <w:rsid w:val="00527B31"/>
    <w:rsid w:val="00532FCC"/>
    <w:rsid w:val="005624D9"/>
    <w:rsid w:val="005652E6"/>
    <w:rsid w:val="005709D1"/>
    <w:rsid w:val="00570F9C"/>
    <w:rsid w:val="005848C6"/>
    <w:rsid w:val="00594279"/>
    <w:rsid w:val="00597597"/>
    <w:rsid w:val="005A00FB"/>
    <w:rsid w:val="005A2F27"/>
    <w:rsid w:val="005D34E5"/>
    <w:rsid w:val="005D5D52"/>
    <w:rsid w:val="005D6D8B"/>
    <w:rsid w:val="005E4CFA"/>
    <w:rsid w:val="0060437B"/>
    <w:rsid w:val="00607108"/>
    <w:rsid w:val="00613186"/>
    <w:rsid w:val="00613D41"/>
    <w:rsid w:val="00613FF2"/>
    <w:rsid w:val="006141D6"/>
    <w:rsid w:val="00625D7F"/>
    <w:rsid w:val="00632345"/>
    <w:rsid w:val="006342CB"/>
    <w:rsid w:val="00636702"/>
    <w:rsid w:val="0064088A"/>
    <w:rsid w:val="00650510"/>
    <w:rsid w:val="006602D4"/>
    <w:rsid w:val="006672B7"/>
    <w:rsid w:val="006701AF"/>
    <w:rsid w:val="0068144D"/>
    <w:rsid w:val="0069474B"/>
    <w:rsid w:val="00695F25"/>
    <w:rsid w:val="006B49B3"/>
    <w:rsid w:val="006B5AA8"/>
    <w:rsid w:val="006C2F16"/>
    <w:rsid w:val="006F1274"/>
    <w:rsid w:val="007036E4"/>
    <w:rsid w:val="00743C64"/>
    <w:rsid w:val="007504B4"/>
    <w:rsid w:val="007536B0"/>
    <w:rsid w:val="00757378"/>
    <w:rsid w:val="007640AA"/>
    <w:rsid w:val="00770A73"/>
    <w:rsid w:val="00770F36"/>
    <w:rsid w:val="00771FA7"/>
    <w:rsid w:val="00786783"/>
    <w:rsid w:val="00786AE7"/>
    <w:rsid w:val="007A0B3F"/>
    <w:rsid w:val="007A2091"/>
    <w:rsid w:val="007A53C4"/>
    <w:rsid w:val="007B36E3"/>
    <w:rsid w:val="007B393E"/>
    <w:rsid w:val="007B3EAE"/>
    <w:rsid w:val="007C119F"/>
    <w:rsid w:val="007C3BB5"/>
    <w:rsid w:val="007D7ED2"/>
    <w:rsid w:val="007E0DB3"/>
    <w:rsid w:val="007E28C6"/>
    <w:rsid w:val="007E40AE"/>
    <w:rsid w:val="007F41EB"/>
    <w:rsid w:val="007F5429"/>
    <w:rsid w:val="008053F5"/>
    <w:rsid w:val="00836CD5"/>
    <w:rsid w:val="00864914"/>
    <w:rsid w:val="008678D4"/>
    <w:rsid w:val="008863D7"/>
    <w:rsid w:val="00895327"/>
    <w:rsid w:val="008A361F"/>
    <w:rsid w:val="008A4B37"/>
    <w:rsid w:val="008B2D84"/>
    <w:rsid w:val="008B5410"/>
    <w:rsid w:val="008C09BA"/>
    <w:rsid w:val="008C0F97"/>
    <w:rsid w:val="008C473D"/>
    <w:rsid w:val="008C5217"/>
    <w:rsid w:val="008C62E7"/>
    <w:rsid w:val="008D32F1"/>
    <w:rsid w:val="008D5016"/>
    <w:rsid w:val="008F573C"/>
    <w:rsid w:val="0090130C"/>
    <w:rsid w:val="00904BCB"/>
    <w:rsid w:val="00910640"/>
    <w:rsid w:val="00913FAD"/>
    <w:rsid w:val="00920C07"/>
    <w:rsid w:val="00922476"/>
    <w:rsid w:val="00925513"/>
    <w:rsid w:val="009279C6"/>
    <w:rsid w:val="00933C5E"/>
    <w:rsid w:val="00934DFD"/>
    <w:rsid w:val="0094354B"/>
    <w:rsid w:val="0094525B"/>
    <w:rsid w:val="00946F8C"/>
    <w:rsid w:val="00962ABA"/>
    <w:rsid w:val="00963D15"/>
    <w:rsid w:val="0099666E"/>
    <w:rsid w:val="009B35E2"/>
    <w:rsid w:val="009B523F"/>
    <w:rsid w:val="009D46C0"/>
    <w:rsid w:val="009D65BF"/>
    <w:rsid w:val="009F07E8"/>
    <w:rsid w:val="009F0F43"/>
    <w:rsid w:val="009F7E9C"/>
    <w:rsid w:val="00A0107B"/>
    <w:rsid w:val="00A01B98"/>
    <w:rsid w:val="00A10D9E"/>
    <w:rsid w:val="00A11FE0"/>
    <w:rsid w:val="00A206F9"/>
    <w:rsid w:val="00A35310"/>
    <w:rsid w:val="00A37461"/>
    <w:rsid w:val="00A41D9A"/>
    <w:rsid w:val="00A50FC9"/>
    <w:rsid w:val="00A51C29"/>
    <w:rsid w:val="00A53E8B"/>
    <w:rsid w:val="00A73E2A"/>
    <w:rsid w:val="00A74F0B"/>
    <w:rsid w:val="00A75A27"/>
    <w:rsid w:val="00A87B90"/>
    <w:rsid w:val="00A92956"/>
    <w:rsid w:val="00A96331"/>
    <w:rsid w:val="00A97A3C"/>
    <w:rsid w:val="00AA483A"/>
    <w:rsid w:val="00AA5401"/>
    <w:rsid w:val="00AB2326"/>
    <w:rsid w:val="00AC0E58"/>
    <w:rsid w:val="00AD13D6"/>
    <w:rsid w:val="00AD5E2F"/>
    <w:rsid w:val="00AE0EE3"/>
    <w:rsid w:val="00AE1534"/>
    <w:rsid w:val="00AF371D"/>
    <w:rsid w:val="00B05A45"/>
    <w:rsid w:val="00B16D0D"/>
    <w:rsid w:val="00B22B23"/>
    <w:rsid w:val="00B33BB2"/>
    <w:rsid w:val="00B443A9"/>
    <w:rsid w:val="00B44A50"/>
    <w:rsid w:val="00B5483C"/>
    <w:rsid w:val="00B57220"/>
    <w:rsid w:val="00B73B33"/>
    <w:rsid w:val="00B76177"/>
    <w:rsid w:val="00B77BE4"/>
    <w:rsid w:val="00B803C1"/>
    <w:rsid w:val="00B9648F"/>
    <w:rsid w:val="00B971CD"/>
    <w:rsid w:val="00BA2902"/>
    <w:rsid w:val="00BB5F43"/>
    <w:rsid w:val="00BB7260"/>
    <w:rsid w:val="00BB7896"/>
    <w:rsid w:val="00BC1F1F"/>
    <w:rsid w:val="00BC3CCD"/>
    <w:rsid w:val="00BC3F63"/>
    <w:rsid w:val="00BC5245"/>
    <w:rsid w:val="00BC6271"/>
    <w:rsid w:val="00BC6FDE"/>
    <w:rsid w:val="00BD0FAF"/>
    <w:rsid w:val="00BE0EBE"/>
    <w:rsid w:val="00BF763B"/>
    <w:rsid w:val="00C01006"/>
    <w:rsid w:val="00C033EF"/>
    <w:rsid w:val="00C0460A"/>
    <w:rsid w:val="00C06FDB"/>
    <w:rsid w:val="00C10308"/>
    <w:rsid w:val="00C1338F"/>
    <w:rsid w:val="00C2738F"/>
    <w:rsid w:val="00C310F5"/>
    <w:rsid w:val="00C31B96"/>
    <w:rsid w:val="00C41098"/>
    <w:rsid w:val="00C41A06"/>
    <w:rsid w:val="00C575E8"/>
    <w:rsid w:val="00C62C4E"/>
    <w:rsid w:val="00C65F22"/>
    <w:rsid w:val="00C8194B"/>
    <w:rsid w:val="00C83C46"/>
    <w:rsid w:val="00C850A0"/>
    <w:rsid w:val="00C8727C"/>
    <w:rsid w:val="00C92831"/>
    <w:rsid w:val="00C951FE"/>
    <w:rsid w:val="00CA2411"/>
    <w:rsid w:val="00CA6F3F"/>
    <w:rsid w:val="00CB0810"/>
    <w:rsid w:val="00CB167B"/>
    <w:rsid w:val="00CB3565"/>
    <w:rsid w:val="00CB3DA9"/>
    <w:rsid w:val="00CB5FB7"/>
    <w:rsid w:val="00CB701B"/>
    <w:rsid w:val="00CD39BC"/>
    <w:rsid w:val="00CF28A3"/>
    <w:rsid w:val="00CF4F77"/>
    <w:rsid w:val="00D0456E"/>
    <w:rsid w:val="00D06EA3"/>
    <w:rsid w:val="00D071C6"/>
    <w:rsid w:val="00D14CC7"/>
    <w:rsid w:val="00D24842"/>
    <w:rsid w:val="00D2737C"/>
    <w:rsid w:val="00D30D47"/>
    <w:rsid w:val="00D36A99"/>
    <w:rsid w:val="00D371E8"/>
    <w:rsid w:val="00D37B7F"/>
    <w:rsid w:val="00D44440"/>
    <w:rsid w:val="00D56AE4"/>
    <w:rsid w:val="00D56FEA"/>
    <w:rsid w:val="00D57A3A"/>
    <w:rsid w:val="00D66FD1"/>
    <w:rsid w:val="00D70DC8"/>
    <w:rsid w:val="00D7327A"/>
    <w:rsid w:val="00D82C59"/>
    <w:rsid w:val="00D866CC"/>
    <w:rsid w:val="00DA0F25"/>
    <w:rsid w:val="00DA323B"/>
    <w:rsid w:val="00DB06F1"/>
    <w:rsid w:val="00DB4471"/>
    <w:rsid w:val="00DE43FA"/>
    <w:rsid w:val="00DE5F92"/>
    <w:rsid w:val="00DF5C4D"/>
    <w:rsid w:val="00DF741B"/>
    <w:rsid w:val="00E05DA8"/>
    <w:rsid w:val="00E0604D"/>
    <w:rsid w:val="00E17DE2"/>
    <w:rsid w:val="00E21F2F"/>
    <w:rsid w:val="00E225DC"/>
    <w:rsid w:val="00E24988"/>
    <w:rsid w:val="00E25E69"/>
    <w:rsid w:val="00E27729"/>
    <w:rsid w:val="00E27C6C"/>
    <w:rsid w:val="00E4464E"/>
    <w:rsid w:val="00E45F84"/>
    <w:rsid w:val="00E460F5"/>
    <w:rsid w:val="00E50648"/>
    <w:rsid w:val="00E627B3"/>
    <w:rsid w:val="00E65753"/>
    <w:rsid w:val="00E90473"/>
    <w:rsid w:val="00EA720F"/>
    <w:rsid w:val="00EB2051"/>
    <w:rsid w:val="00EB3211"/>
    <w:rsid w:val="00EB3FFC"/>
    <w:rsid w:val="00EB4B0E"/>
    <w:rsid w:val="00EC4899"/>
    <w:rsid w:val="00EC598E"/>
    <w:rsid w:val="00EC669C"/>
    <w:rsid w:val="00EE0316"/>
    <w:rsid w:val="00EE0A70"/>
    <w:rsid w:val="00EE3BE9"/>
    <w:rsid w:val="00EE5428"/>
    <w:rsid w:val="00EF20B8"/>
    <w:rsid w:val="00EF7C0B"/>
    <w:rsid w:val="00F24BC5"/>
    <w:rsid w:val="00F26D26"/>
    <w:rsid w:val="00F26EFB"/>
    <w:rsid w:val="00F367FB"/>
    <w:rsid w:val="00F407D2"/>
    <w:rsid w:val="00F43A2F"/>
    <w:rsid w:val="00F55010"/>
    <w:rsid w:val="00F60CEC"/>
    <w:rsid w:val="00F63866"/>
    <w:rsid w:val="00F70755"/>
    <w:rsid w:val="00F70CE2"/>
    <w:rsid w:val="00F72ED3"/>
    <w:rsid w:val="00F731C3"/>
    <w:rsid w:val="00F75A2C"/>
    <w:rsid w:val="00F8021C"/>
    <w:rsid w:val="00F80D61"/>
    <w:rsid w:val="00F9383A"/>
    <w:rsid w:val="00FA5AEB"/>
    <w:rsid w:val="00FB0C66"/>
    <w:rsid w:val="00FB5CF5"/>
    <w:rsid w:val="00FB61B1"/>
    <w:rsid w:val="00FC3D9D"/>
    <w:rsid w:val="00FC71C5"/>
    <w:rsid w:val="00FD3288"/>
    <w:rsid w:val="00FE0A93"/>
    <w:rsid w:val="00FE3202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11F81"/>
  <w15:chartTrackingRefBased/>
  <w15:docId w15:val="{6D79D244-2902-4EC1-BE88-7DE3004A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051"/>
  </w:style>
  <w:style w:type="paragraph" w:styleId="a5">
    <w:name w:val="footer"/>
    <w:basedOn w:val="a"/>
    <w:link w:val="a6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051"/>
  </w:style>
  <w:style w:type="table" w:styleId="a7">
    <w:name w:val="Table Grid"/>
    <w:basedOn w:val="a1"/>
    <w:uiPriority w:val="39"/>
    <w:rsid w:val="0045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3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32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1A62"/>
    <w:pPr>
      <w:ind w:leftChars="400" w:left="840"/>
    </w:pPr>
  </w:style>
  <w:style w:type="character" w:styleId="ab">
    <w:name w:val="Hyperlink"/>
    <w:basedOn w:val="a0"/>
    <w:uiPriority w:val="99"/>
    <w:unhideWhenUsed/>
    <w:rsid w:val="004D7F2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7564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564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56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56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564F"/>
    <w:rPr>
      <w:b/>
      <w:bCs/>
    </w:rPr>
  </w:style>
  <w:style w:type="table" w:customStyle="1" w:styleId="1">
    <w:name w:val="表 (格子)1"/>
    <w:basedOn w:val="a1"/>
    <w:next w:val="a7"/>
    <w:uiPriority w:val="39"/>
    <w:rsid w:val="00B33BB2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C7E0-CD7A-4E4D-92D8-F3949F07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2</cp:revision>
  <cp:lastPrinted>2023-02-27T07:33:00Z</cp:lastPrinted>
  <dcterms:created xsi:type="dcterms:W3CDTF">2023-03-20T10:56:00Z</dcterms:created>
  <dcterms:modified xsi:type="dcterms:W3CDTF">2023-03-20T10:56:00Z</dcterms:modified>
</cp:coreProperties>
</file>